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3B" w:rsidRDefault="00110B3B" w:rsidP="00110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10B3B" w:rsidRDefault="00110B3B" w:rsidP="00110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110B3B" w:rsidRDefault="00110B3B" w:rsidP="00110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Мценска</w:t>
      </w:r>
    </w:p>
    <w:p w:rsidR="00110B3B" w:rsidRDefault="00110B3B" w:rsidP="00110B3B">
      <w:pPr>
        <w:shd w:val="clear" w:color="auto" w:fill="FFFFFF"/>
        <w:spacing w:after="0" w:line="277" w:lineRule="atLeast"/>
        <w:jc w:val="right"/>
        <w:rPr>
          <w:rFonts w:ascii="Times New Roman" w:eastAsia="Times New Roman" w:hAnsi="Times New Roman" w:cs="Times New Roman"/>
          <w:b/>
          <w:bCs/>
          <w:color w:val="2223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3 сентября 2015 г. № 167</w:t>
      </w:r>
    </w:p>
    <w:p w:rsidR="00110B3B" w:rsidRDefault="00110B3B" w:rsidP="0068113C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222323"/>
          <w:lang w:eastAsia="ru-RU"/>
        </w:rPr>
      </w:pPr>
    </w:p>
    <w:p w:rsidR="00110B3B" w:rsidRDefault="00110B3B" w:rsidP="0068113C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222323"/>
          <w:lang w:eastAsia="ru-RU"/>
        </w:rPr>
      </w:pPr>
    </w:p>
    <w:p w:rsidR="00215405" w:rsidRDefault="00215405" w:rsidP="0068113C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2223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«Дорожная карта» </w:t>
      </w:r>
    </w:p>
    <w:p w:rsidR="00BA0817" w:rsidRPr="00BA0817" w:rsidRDefault="00BA0817" w:rsidP="0068113C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222323"/>
          <w:lang w:eastAsia="ru-RU"/>
        </w:rPr>
      </w:pP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подготовки</w:t>
      </w:r>
      <w:r w:rsidR="0068113C"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 </w:t>
      </w: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к государственной итоговой аттестации (далее – ГИА) по образовательным программам среднего общего образования</w:t>
      </w:r>
      <w:r w:rsidR="0068113C"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 </w:t>
      </w: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в муниципальных общеобразовательных учреждениях города </w:t>
      </w:r>
      <w:r w:rsid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Мценска </w:t>
      </w: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в 201</w:t>
      </w:r>
      <w:r w:rsid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5</w:t>
      </w: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-201</w:t>
      </w:r>
      <w:r w:rsid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>6</w:t>
      </w:r>
      <w:r w:rsidRPr="0068113C">
        <w:rPr>
          <w:rFonts w:ascii="Times New Roman" w:eastAsia="Times New Roman" w:hAnsi="Times New Roman" w:cs="Times New Roman"/>
          <w:b/>
          <w:bCs/>
          <w:color w:val="222323"/>
          <w:lang w:eastAsia="ru-RU"/>
        </w:rPr>
        <w:t xml:space="preserve"> учебном году</w:t>
      </w:r>
    </w:p>
    <w:p w:rsidR="00BA0817" w:rsidRPr="00BA0817" w:rsidRDefault="00BA0817" w:rsidP="0068113C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323"/>
          <w:sz w:val="20"/>
          <w:szCs w:val="20"/>
          <w:lang w:eastAsia="ru-RU"/>
        </w:rPr>
      </w:pPr>
      <w:r w:rsidRPr="00BA0817">
        <w:rPr>
          <w:rFonts w:ascii="Times New Roman" w:eastAsia="Times New Roman" w:hAnsi="Times New Roman" w:cs="Times New Roman"/>
          <w:color w:val="222323"/>
          <w:sz w:val="20"/>
          <w:szCs w:val="20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66"/>
        <w:gridCol w:w="4951"/>
        <w:gridCol w:w="1650"/>
        <w:gridCol w:w="2196"/>
      </w:tblGrid>
      <w:tr w:rsidR="00BA0817" w:rsidRPr="00BA0817" w:rsidTr="00C82961">
        <w:trPr>
          <w:trHeight w:val="363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е сроки проведения и завершения мероприятия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тап подготовк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оябрь 201</w:t>
            </w:r>
            <w:r w:rsidR="006811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прель 201</w:t>
            </w:r>
            <w:r w:rsidR="006811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.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нормативных и распорядительных документов федерального и регионального уровн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, информационное и организационное сопровождение хода подготовки к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единого государственного экзамена (далее – ЕГЭ)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выявление трудностей и определение путей их решения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68113C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октябрь 2015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бразовательные учреждения (далее – ОУ)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женера-программиста, муниципального координатора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рганизационно-территориальной схемой проведения ЕГЭ в Орловской области в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п</w:t>
            </w:r>
            <w:proofErr w:type="gram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редварительного списка работников пунктов проведения экзаменов (далее – ППЭ) из числа педагогических работников ОУ города 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енс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.</w:t>
            </w:r>
            <w:proofErr w:type="gram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вопроса «Подготовка выпускников 11(12) классов общеобразовательных учреждений к участию в государственной итоговой аттестации»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68113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6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унктов проведения экзаменов к государственной итоговой аттестации: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срочный этап;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иод проведения государственной итоговой аттестаци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июнь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.</w:t>
            </w:r>
            <w:proofErr w:type="gram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</w:t>
            </w:r>
            <w:proofErr w:type="spellEnd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в установке в ППЭ систем видеонаблюдения с возможностью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ляции ЕГЭ, модернизации систем видеонаблюдения в случае необходимост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 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ППЭ оборудованием для проведения устной части ЕГЭ по иностранным языка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 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миграции выпускников 11(12) классов общеобразовательных учреждений, прибывающих в 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Мценск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дачи ЕГЭ, а также сменивших ОУ на последнем году обучения в пределах регион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F87D5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Default="00BA0817" w:rsidP="00C82961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2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апробации </w:t>
            </w:r>
            <w:r w:rsidR="00C82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ых экзаменационных моделей по 4 учебным предметам: географии, истории, обществознанию, информатике и ИКТ</w:t>
            </w:r>
          </w:p>
          <w:p w:rsidR="002533B7" w:rsidRPr="00BA0817" w:rsidRDefault="002533B7" w:rsidP="00C82961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C82961" w:rsidRDefault="00C82961" w:rsidP="00C82961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0.15г.-30.10.15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F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2533B7">
        <w:trPr>
          <w:trHeight w:val="15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82961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  <w:r w:rsidR="00C82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4203C4" w:rsidRDefault="00BA0817" w:rsidP="004203C4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е в апробации итогового сочинения (изложения) для обучающихся 11(12) классов</w:t>
            </w:r>
            <w:r w:rsidR="004203C4"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уровн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4203C4" w:rsidRDefault="004203C4" w:rsidP="004203C4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</w:t>
            </w:r>
            <w:r w:rsidR="00BA0817"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я 201</w:t>
            </w:r>
            <w:r w:rsidR="00A16F52"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A0817" w:rsidRPr="00420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п.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6185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C61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8A5AA5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егиональном репетиционном экзамене в форме ЕГЭ по математике для отработки процедуры проведения ЕГЭ на базе</w:t>
            </w:r>
            <w:proofErr w:type="gramEnd"/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8A5AA5" w:rsidRDefault="008A5AA5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абрь </w:t>
            </w:r>
            <w:r w:rsidR="00BA0817"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16F52"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A0817"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8A5AA5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8A5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ивлечению общественных наблюдателей к участию в работе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– май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еделю до каждого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проведения итогового сочинения (изложения), ГИА в обстановке, исключающей влияние негативных факторов на состояние здоровья выпускников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установленным срокам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ное и финансовое обеспечение ГИА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функционирования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июнь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руководители ППЭ, руководители ОУ (в соответствии с приказом Департамента образования и молодежной политики Орловской области)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заимодействия с представителями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а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еспечению видеонаблюдения в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– март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руководители ППЭ, руководители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ППЭ для проведения государственного выпускного экзамена (далее – ГВЭ) видеонаблюдением в режиме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флайн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– апрель</w:t>
            </w:r>
            <w:r w:rsidRPr="007C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руководитель ОУ (в соответствии с приказом Департамента образования  Орловской области)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совещании с представителями МВД России по вопросу обеспечения присутствия сотрудников на ППЭ, а также содействия работникам ППЭ в процессе прохождения участников через рамку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детектора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руководители ОУ, руководители ППЭ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участию в формировании региональной информационной системы обеспечения проведения ГИА (далее – РИС).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сбору данных в соответствии с утвержденным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обрнадзором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ом и составом файлов РИС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направление в казенное учреждение Орловской области «Региональный центр оценки качества образования» (далее - ОРЦОКО)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й об управлении образования администрации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енска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У, выпускниках текущего го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8A5AA5" w:rsidRDefault="00BA0817" w:rsidP="00A16F52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</w:t>
            </w:r>
            <w:r w:rsidR="00A16F52"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</w:t>
            </w:r>
            <w:r w:rsidR="00A16F52"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A5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A1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п.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о ППЭ, об аудиториях в ППЭ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8B6399" w:rsidRDefault="00BA0817" w:rsidP="00B4511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ябр</w:t>
            </w:r>
            <w:r w:rsidR="00B4511A"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</w:t>
            </w:r>
            <w:r w:rsidR="00B4511A"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ах итогового сочинения (изложе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4511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D471E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D4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  <w:p w:rsidR="002E44E7" w:rsidRPr="00BA0817" w:rsidRDefault="002E44E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8B6399" w:rsidRDefault="008B6399" w:rsidP="008B6399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="00BA0817" w:rsidRPr="008B63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исимости от сроков регистрац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2E44E7">
        <w:trPr>
          <w:trHeight w:val="15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2A362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2A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участников итогового сочинения (изложения) к категории лиц с ограниченными возможностями здоровья, детей-инвалидов, инвалидо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1259ED" w:rsidRDefault="001259ED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BA0817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ябр</w:t>
            </w: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ь </w:t>
            </w:r>
            <w:r w:rsidR="00BA0817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B4511A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A0817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,</w:t>
            </w:r>
          </w:p>
          <w:p w:rsidR="00BA0817" w:rsidRPr="001259ED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</w:t>
            </w:r>
            <w:r w:rsidR="001259ED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ь </w:t>
            </w: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B4511A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1259E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</w:t>
            </w:r>
            <w:r w:rsidR="001259ED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1</w:t>
            </w:r>
            <w:r w:rsidR="00B4511A"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2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C1AB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CC1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ение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C1AB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CC1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ботниках ППЭ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CC1AB3" w:rsidRDefault="002A362F" w:rsidP="002A362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A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-май</w:t>
            </w:r>
            <w:r w:rsidR="00BA0817" w:rsidRPr="00CC1A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зависимости от этапа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proofErr w:type="gram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C1AB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  <w:r w:rsidR="00CC1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пуска к прохождению ГИ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от выпускников текущего года и выпускников прошлых лет о формах и сроках прохождения государственной итоговой аттестаци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CC1AB3" w:rsidP="00B4511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рядку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акета документов на выпускников, претендующих на прохождение государственной итоговой аттестации за курс среднего общего образования в обстановке, исключающей влияние негативных факторов на состояние их здоровья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CC1AB3" w:rsidP="00B4511A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М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B45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рганизация обучения: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01C2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пециалистов управления образования администрации г</w:t>
            </w:r>
            <w:proofErr w:type="gram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ска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ов в региональных совещаниях, семинарах по вопросам проведения ГИА в 201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01C2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города 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енска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обучение лиц, привлекаемых к подготовке и проведению ЕГ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п.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рганизации </w:t>
            </w:r>
            <w:proofErr w:type="gram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вопросам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проведения ЕГЭ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ЕГЭ правилам заполнения бланков ЕГЭ, технологии поведения ЕГЭ по математике базового уровня, технологии поведения итогового сочинения (изложения) и технологии проведения ЕГЭ в ППЭ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CC1AB3" w:rsidP="00901C23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01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C24DD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  <w:r w:rsidR="00C2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, привлекаемых к организации и проведению ЕГЭ в ППЭ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263D8F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мая 201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3D8F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3D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нформирование о проведении ЕГЭ, ГВЭ.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информационной поддержки ГИА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в ОУ классных и родительских собраний по тематике ЕГЭ с участием представителей отдела 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,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ого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(по согласова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2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7E0630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материалов о подготовке и проведении ЕГЭ на официальных сайтах ОУ, на официальном сайте администрации города </w:t>
            </w:r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енска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7E0630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</w:t>
            </w:r>
            <w:proofErr w:type="spellEnd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руководители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оках и местах регистрации на участие в итоговом сочинении (изложен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, чем за 2 месяца до дня проведения итогового сочинения (изложени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817" w:rsidRPr="00BA0817" w:rsidTr="00C82961">
        <w:trPr>
          <w:trHeight w:val="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оках и местах подачи заявлений на сдачу ГИА, местах регистрации на сдачу ЕГЭ (для выпускников прошлых ле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6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, чем за 2 месяца до завершения срока подачи зая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817" w:rsidRPr="00BA0817" w:rsidTr="00C8296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оках проведения итогового сочинения (изложе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, чем за 1 месяц до завершения срока подачи зая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817" w:rsidRPr="00BA0817" w:rsidTr="00C8296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оках, местах и порядке подачи и рассмотрения апелля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, чем за месяц до начала экзаме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817" w:rsidRPr="00BA0817" w:rsidTr="00C8296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, чем за месяц до проведения итогового сочинения (изложения), ГИ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азъяснительная работа с родителями, выпускниками, педагогами (плакаты, видеоролики, телефоны «Горячей линии»)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7E0630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</w:t>
            </w:r>
            <w:proofErr w:type="spellEnd"/>
            <w:r w:rsidR="007E0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97192E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19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сведения лиц, привлекаемых к организации и проведению ГИА, участников ГИА инструкций по проведению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– апре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встреч работников управления образования Департамента образования Орловской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, ОРЦОКО, членов ГЭК с выпускниками ОУ по вопросам подготовки и прохождения ГИА в форме ЕГ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</w:p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У, ППЭ комплектами нормативных правовых и инструктивных документов федерального, регионального уровней по технологии проведения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для родителей и выпускников ОУ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муниципальной «Горячей линии» по вопросам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4A37B8" w:rsidP="004A3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юн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овещаний по тематике ЕГЭ, ГВЭ с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ми,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ями руководителей ОУ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ие в образовательном аудите ОУ, </w:t>
            </w:r>
            <w:proofErr w:type="gramStart"/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ники</w:t>
            </w:r>
            <w:proofErr w:type="gramEnd"/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не набрали минимального количества баллов по русскому языку и математик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У 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ведении ГИ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евраль 201</w:t>
            </w:r>
            <w:r w:rsidR="00971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рт-апрель 201</w:t>
            </w:r>
            <w:r w:rsidR="00971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й-июнь201</w:t>
            </w:r>
            <w:r w:rsidR="00971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технологии проведения ЕГЭ и ГВЭ.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иражирования, оформления и выдачи участникам ЕГЭ уведомлений установленной формы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аправления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РЦОК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</w:t>
            </w:r>
            <w:proofErr w:type="gram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создании специальных условий для участия в ЕГЭ, ГВЭ: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ников с ограниченными возможностями здоровья;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ников образовательных учреждений уголовно-исполнительной системы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4A37B8" w:rsidP="004A37B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проведению ЕГЭ и ГВЭ согласно расписанию, утвержденному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обрнадзором</w:t>
            </w:r>
            <w:proofErr w:type="spell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апре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июн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</w:t>
            </w:r>
            <w:proofErr w:type="gram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тавки выпускников к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асписанию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в процессе проведения ЕГЭ лиц, привлекаемых к проведению ЕГЭ, ГВ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апре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июн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членов ГЭК в ППЭ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апрел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июнь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ППЭ, 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О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оповещения о результатах ЕГЭ и ГВЭ, в том числе после подачи апелляций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повещения участников об утвержденных результатах ЕГЭ, ГВЭ по каждому общеобразовательному предмету:</w:t>
            </w:r>
          </w:p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ников текущего года – в ОУ;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ников прошлых лет – в управлении образования администрации город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</w:t>
            </w:r>
          </w:p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ониторинга ЕГЭ.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4A37B8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ение мнения о ЕГЭ участников, исполнителей и общественности: выпускников, родителей, учителей, общественных наблюдателей, руководителей О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</w:t>
            </w:r>
            <w:proofErr w:type="gram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, ОУ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тап анализа и разработки предложений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юль – август 201</w:t>
            </w:r>
            <w:r w:rsidR="00971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 w:rsidRPr="007C1D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0817" w:rsidRPr="00BA0817" w:rsidTr="00C82961">
        <w:trPr>
          <w:trHeight w:val="1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817" w:rsidRPr="00BA0817" w:rsidRDefault="00BA0817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едставление аналитического отчета о проведении ЕГЭ текущего года и предложений по совершенствованию проведения ЕГЭ на следующий год в городе 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енск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4A37B8" w:rsidP="0097192E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-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A0817"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817" w:rsidRPr="00BA0817" w:rsidRDefault="00BA0817" w:rsidP="00BA081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proofErr w:type="spellEnd"/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</w:t>
            </w:r>
            <w:r w:rsidR="00971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.</w:t>
            </w:r>
            <w:r w:rsidRPr="00BA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</w:tbl>
    <w:p w:rsidR="008B6F23" w:rsidRPr="007C1D96" w:rsidRDefault="008B6F23">
      <w:pPr>
        <w:rPr>
          <w:rFonts w:ascii="Times New Roman" w:hAnsi="Times New Roman" w:cs="Times New Roman"/>
          <w:sz w:val="20"/>
          <w:szCs w:val="20"/>
        </w:rPr>
      </w:pPr>
    </w:p>
    <w:sectPr w:rsidR="008B6F23" w:rsidRPr="007C1D96" w:rsidSect="008B6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BE0"/>
    <w:multiLevelType w:val="multilevel"/>
    <w:tmpl w:val="72F4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0817"/>
    <w:rsid w:val="00044D0D"/>
    <w:rsid w:val="00110B3B"/>
    <w:rsid w:val="001259ED"/>
    <w:rsid w:val="001A0461"/>
    <w:rsid w:val="00215405"/>
    <w:rsid w:val="002533B7"/>
    <w:rsid w:val="00263D8F"/>
    <w:rsid w:val="002A362F"/>
    <w:rsid w:val="002E44E7"/>
    <w:rsid w:val="00400A5A"/>
    <w:rsid w:val="004203C4"/>
    <w:rsid w:val="004A37B8"/>
    <w:rsid w:val="00603B94"/>
    <w:rsid w:val="0068113C"/>
    <w:rsid w:val="00724F93"/>
    <w:rsid w:val="007C1D96"/>
    <w:rsid w:val="007E0630"/>
    <w:rsid w:val="008A5AA5"/>
    <w:rsid w:val="008B6399"/>
    <w:rsid w:val="008B6F23"/>
    <w:rsid w:val="00901C23"/>
    <w:rsid w:val="0097192E"/>
    <w:rsid w:val="00A16F52"/>
    <w:rsid w:val="00B4511A"/>
    <w:rsid w:val="00BA0817"/>
    <w:rsid w:val="00C24DDD"/>
    <w:rsid w:val="00C61858"/>
    <w:rsid w:val="00C82961"/>
    <w:rsid w:val="00CC1AB3"/>
    <w:rsid w:val="00D471EC"/>
    <w:rsid w:val="00E0241D"/>
    <w:rsid w:val="00EC3C71"/>
    <w:rsid w:val="00F8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23"/>
  </w:style>
  <w:style w:type="paragraph" w:styleId="2">
    <w:name w:val="heading 2"/>
    <w:basedOn w:val="a"/>
    <w:link w:val="20"/>
    <w:uiPriority w:val="9"/>
    <w:qFormat/>
    <w:rsid w:val="00BA0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BA0817"/>
  </w:style>
  <w:style w:type="character" w:customStyle="1" w:styleId="apple-converted-space">
    <w:name w:val="apple-converted-space"/>
    <w:basedOn w:val="a0"/>
    <w:rsid w:val="00BA0817"/>
  </w:style>
  <w:style w:type="character" w:styleId="a3">
    <w:name w:val="Hyperlink"/>
    <w:basedOn w:val="a0"/>
    <w:uiPriority w:val="99"/>
    <w:semiHidden/>
    <w:unhideWhenUsed/>
    <w:rsid w:val="00BA0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08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75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650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5F10-46B5-4993-9C3D-19770A6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ина</dc:creator>
  <cp:lastModifiedBy>Марфина</cp:lastModifiedBy>
  <cp:revision>18</cp:revision>
  <dcterms:created xsi:type="dcterms:W3CDTF">2015-09-16T07:11:00Z</dcterms:created>
  <dcterms:modified xsi:type="dcterms:W3CDTF">2015-11-03T08:00:00Z</dcterms:modified>
</cp:coreProperties>
</file>